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F59EB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AE6C3C">
        <w:rPr>
          <w:rFonts w:ascii="Arial" w:hAnsi="Arial" w:cs="Arial"/>
        </w:rPr>
        <w:pict w14:anchorId="66B6D1DA">
          <v:rect id="_x0000_i1025" style="width:496.8pt;height:5pt" o:hralign="center" o:hrstd="t" o:hrnoshade="t" o:hr="t" fillcolor="black" stroked="f"/>
        </w:pict>
      </w:r>
    </w:p>
    <w:tbl>
      <w:tblPr>
        <w:tblW w:w="106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637"/>
        <w:gridCol w:w="90"/>
        <w:gridCol w:w="76"/>
        <w:gridCol w:w="258"/>
        <w:gridCol w:w="159"/>
        <w:gridCol w:w="650"/>
        <w:gridCol w:w="374"/>
        <w:gridCol w:w="75"/>
        <w:gridCol w:w="605"/>
        <w:gridCol w:w="2696"/>
      </w:tblGrid>
      <w:tr w:rsidR="00476251" w:rsidRPr="00FB7538" w14:paraId="7A142C1B" w14:textId="77777777" w:rsidTr="005D03C0">
        <w:tc>
          <w:tcPr>
            <w:tcW w:w="10652" w:type="dxa"/>
            <w:gridSpan w:val="11"/>
            <w:shd w:val="clear" w:color="auto" w:fill="E6E6E6"/>
          </w:tcPr>
          <w:p w14:paraId="55495A25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Applicant</w:t>
            </w:r>
          </w:p>
        </w:tc>
      </w:tr>
      <w:tr w:rsidR="00476251" w:rsidRPr="00FB7538" w14:paraId="0FF90874" w14:textId="77777777" w:rsidTr="005D03C0">
        <w:trPr>
          <w:trHeight w:val="422"/>
        </w:trPr>
        <w:tc>
          <w:tcPr>
            <w:tcW w:w="3032" w:type="dxa"/>
          </w:tcPr>
          <w:p w14:paraId="72ED12D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620" w:type="dxa"/>
            <w:gridSpan w:val="10"/>
          </w:tcPr>
          <w:p w14:paraId="0BF9FA0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0EF0C96C" w14:textId="77777777" w:rsidTr="005D03C0">
        <w:trPr>
          <w:trHeight w:val="665"/>
        </w:trPr>
        <w:tc>
          <w:tcPr>
            <w:tcW w:w="3032" w:type="dxa"/>
          </w:tcPr>
          <w:p w14:paraId="5FC608E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620" w:type="dxa"/>
            <w:gridSpan w:val="10"/>
          </w:tcPr>
          <w:p w14:paraId="4B51748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4462043" w14:textId="77777777" w:rsidTr="005D03C0">
        <w:trPr>
          <w:trHeight w:val="593"/>
        </w:trPr>
        <w:tc>
          <w:tcPr>
            <w:tcW w:w="3032" w:type="dxa"/>
          </w:tcPr>
          <w:p w14:paraId="466BEE4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5"/>
          </w:tcPr>
          <w:p w14:paraId="35A1F769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219D3F2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14:paraId="288C840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31B0BCC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41EBF6BC" w14:textId="77777777" w:rsidTr="005D03C0">
        <w:trPr>
          <w:trHeight w:val="539"/>
        </w:trPr>
        <w:tc>
          <w:tcPr>
            <w:tcW w:w="3032" w:type="dxa"/>
          </w:tcPr>
          <w:p w14:paraId="7150969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14:paraId="3BAECA9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3220" w:type="dxa"/>
            <w:gridSpan w:val="5"/>
          </w:tcPr>
          <w:p w14:paraId="3B9E0C18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3942D26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14:paraId="538DAF0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7D80669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5DF717A7" w14:textId="77777777" w:rsidTr="005D03C0">
        <w:trPr>
          <w:trHeight w:val="386"/>
        </w:trPr>
        <w:tc>
          <w:tcPr>
            <w:tcW w:w="3032" w:type="dxa"/>
          </w:tcPr>
          <w:p w14:paraId="14656257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2"/>
          </w:tcPr>
          <w:p w14:paraId="107A677E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42E115FB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893" w:type="dxa"/>
            <w:gridSpan w:val="8"/>
          </w:tcPr>
          <w:p w14:paraId="5015036B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5130F36A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2D3AD66F" w14:textId="77777777" w:rsidTr="005D03C0">
        <w:trPr>
          <w:trHeight w:val="404"/>
        </w:trPr>
        <w:tc>
          <w:tcPr>
            <w:tcW w:w="3032" w:type="dxa"/>
            <w:vMerge w:val="restart"/>
          </w:tcPr>
          <w:p w14:paraId="6B533BF4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14:paraId="732FFB1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12C1BB4B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E2A20C9" w14:textId="77777777" w:rsidTr="005D03C0">
        <w:trPr>
          <w:trHeight w:val="377"/>
        </w:trPr>
        <w:tc>
          <w:tcPr>
            <w:tcW w:w="3032" w:type="dxa"/>
            <w:vMerge/>
          </w:tcPr>
          <w:p w14:paraId="45411DE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5"/>
          </w:tcPr>
          <w:p w14:paraId="6E257FAF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2FA0491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14:paraId="332011FB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705E86DF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376" w:type="dxa"/>
            <w:gridSpan w:val="3"/>
          </w:tcPr>
          <w:p w14:paraId="75691E28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5CB6DC31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14:paraId="55B1460C" w14:textId="77777777" w:rsidTr="005D03C0">
        <w:tc>
          <w:tcPr>
            <w:tcW w:w="10652" w:type="dxa"/>
            <w:gridSpan w:val="11"/>
            <w:shd w:val="clear" w:color="auto" w:fill="D9D9D9"/>
          </w:tcPr>
          <w:p w14:paraId="6138A8D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14:paraId="6DA0B3BF" w14:textId="77777777" w:rsidTr="005D03C0">
        <w:tc>
          <w:tcPr>
            <w:tcW w:w="10652" w:type="dxa"/>
            <w:gridSpan w:val="11"/>
          </w:tcPr>
          <w:p w14:paraId="0CD91853" w14:textId="77777777"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14:paraId="7F86D315" w14:textId="77777777"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14:paraId="725CCFE7" w14:textId="77777777"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313985" w:rsidRPr="00FB7538" w14:paraId="68CE5C04" w14:textId="77777777" w:rsidTr="005D03C0">
        <w:tc>
          <w:tcPr>
            <w:tcW w:w="10652" w:type="dxa"/>
            <w:gridSpan w:val="11"/>
            <w:shd w:val="clear" w:color="auto" w:fill="E6E6E6"/>
          </w:tcPr>
          <w:p w14:paraId="491C96B4" w14:textId="77777777" w:rsidR="00313985" w:rsidRPr="00FB7538" w:rsidRDefault="00313985" w:rsidP="00D12996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ining Program</w:t>
            </w:r>
          </w:p>
        </w:tc>
      </w:tr>
      <w:tr w:rsidR="00313985" w:rsidRPr="00FB7538" w14:paraId="52A41F27" w14:textId="77777777" w:rsidTr="005D03C0">
        <w:trPr>
          <w:trHeight w:val="1016"/>
        </w:trPr>
        <w:tc>
          <w:tcPr>
            <w:tcW w:w="10652" w:type="dxa"/>
            <w:gridSpan w:val="11"/>
          </w:tcPr>
          <w:p w14:paraId="4FAD037B" w14:textId="77777777" w:rsidR="00313985" w:rsidRDefault="00313985" w:rsidP="00D12996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5340">
              <w:rPr>
                <w:rFonts w:ascii="Arial" w:hAnsi="Arial" w:cs="Arial"/>
              </w:rPr>
              <w:t>rogram Currently Enrolled In: MS</w:t>
            </w:r>
            <w:r>
              <w:rPr>
                <w:rFonts w:ascii="Arial" w:hAnsi="Arial" w:cs="Arial"/>
              </w:rPr>
              <w:t>c _____ PhD _____ Other _____________ (please specify)</w:t>
            </w:r>
          </w:p>
          <w:p w14:paraId="3B6B7374" w14:textId="77777777"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14:paraId="243906F4" w14:textId="77777777"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 _________________________ End Date: _________________________</w:t>
            </w:r>
          </w:p>
          <w:p w14:paraId="5CCE4220" w14:textId="77777777"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14:paraId="3ACC8200" w14:textId="6098B114" w:rsidR="00957939" w:rsidRPr="00FB7538" w:rsidRDefault="00957939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73F512C" w14:textId="77777777" w:rsidTr="005D03C0">
        <w:tc>
          <w:tcPr>
            <w:tcW w:w="10652" w:type="dxa"/>
            <w:gridSpan w:val="11"/>
            <w:shd w:val="clear" w:color="auto" w:fill="E6E6E6"/>
          </w:tcPr>
          <w:p w14:paraId="7D4BFD3F" w14:textId="77777777"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</w:t>
            </w:r>
            <w:r w:rsidR="00DC53F8">
              <w:rPr>
                <w:rFonts w:ascii="Arial" w:hAnsi="Arial" w:cs="Arial"/>
                <w:i/>
              </w:rPr>
              <w:t>25,000 per year for a maximum of 2 years.</w:t>
            </w:r>
            <w:r w:rsidR="005E1F31">
              <w:rPr>
                <w:rFonts w:ascii="Arial" w:hAnsi="Arial" w:cs="Arial"/>
                <w:i/>
              </w:rPr>
              <w:t>)</w:t>
            </w:r>
          </w:p>
        </w:tc>
      </w:tr>
      <w:tr w:rsidR="00476251" w:rsidRPr="00FB7538" w14:paraId="6C3E299B" w14:textId="77777777" w:rsidTr="005D03C0">
        <w:trPr>
          <w:trHeight w:val="1016"/>
        </w:trPr>
        <w:tc>
          <w:tcPr>
            <w:tcW w:w="10652" w:type="dxa"/>
            <w:gridSpan w:val="11"/>
          </w:tcPr>
          <w:p w14:paraId="0319E56C" w14:textId="77777777" w:rsidR="002677DA" w:rsidRPr="002677DA" w:rsidRDefault="002677DA" w:rsidP="00274378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44649B">
              <w:rPr>
                <w:rFonts w:ascii="Arial" w:hAnsi="Arial" w:cs="Arial"/>
                <w:b/>
              </w:rPr>
              <w:t>Amount Requested from PSI</w:t>
            </w:r>
          </w:p>
          <w:p w14:paraId="13830AF2" w14:textId="77777777"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 w:rsidR="00DC53F8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 xml:space="preserve"> </w:t>
            </w:r>
          </w:p>
          <w:p w14:paraId="2547ADED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14:paraId="49E81691" w14:textId="77777777" w:rsidR="00C93319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14:paraId="67B69EBA" w14:textId="77777777" w:rsidR="00E37319" w:rsidRDefault="00E37319" w:rsidP="00274378">
            <w:pPr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  <w:p w14:paraId="63F42E8B" w14:textId="77777777" w:rsidR="00313985" w:rsidRPr="00E37319" w:rsidRDefault="00822B06" w:rsidP="00274378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E37319">
              <w:rPr>
                <w:rFonts w:ascii="Arial" w:hAnsi="Arial" w:cs="Arial"/>
                <w:b/>
              </w:rPr>
              <w:t xml:space="preserve">Sponsoring Institution </w:t>
            </w:r>
            <w:r w:rsidR="0044649B">
              <w:rPr>
                <w:rFonts w:ascii="Arial" w:hAnsi="Arial" w:cs="Arial"/>
                <w:b/>
              </w:rPr>
              <w:t>Co-</w:t>
            </w:r>
            <w:r w:rsidRPr="00E37319">
              <w:rPr>
                <w:rFonts w:ascii="Arial" w:hAnsi="Arial" w:cs="Arial"/>
                <w:b/>
              </w:rPr>
              <w:t>Funding</w:t>
            </w:r>
          </w:p>
          <w:p w14:paraId="29AA76B2" w14:textId="77777777" w:rsidR="00822B06" w:rsidRPr="00E37319" w:rsidRDefault="00822B06" w:rsidP="00822B06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E37319">
              <w:rPr>
                <w:rFonts w:ascii="Arial" w:hAnsi="Arial" w:cs="Arial"/>
              </w:rPr>
              <w:t xml:space="preserve">Year One: $____________    Year Two: $____________     </w:t>
            </w:r>
          </w:p>
          <w:p w14:paraId="0B98493C" w14:textId="77777777" w:rsidR="00E37319" w:rsidRPr="00E37319" w:rsidRDefault="00822B06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E37319">
              <w:rPr>
                <w:rFonts w:ascii="Arial" w:hAnsi="Arial" w:cs="Arial"/>
              </w:rPr>
              <w:t xml:space="preserve">Total Amount: $____________ </w:t>
            </w:r>
          </w:p>
        </w:tc>
      </w:tr>
      <w:tr w:rsidR="005D03C0" w:rsidRPr="00FB7538" w14:paraId="507CF063" w14:textId="77777777" w:rsidTr="005D03C0">
        <w:tc>
          <w:tcPr>
            <w:tcW w:w="10652" w:type="dxa"/>
            <w:gridSpan w:val="11"/>
            <w:shd w:val="clear" w:color="auto" w:fill="E6E6E6"/>
          </w:tcPr>
          <w:p w14:paraId="27CF22F6" w14:textId="77777777" w:rsidR="005D03C0" w:rsidRPr="009C5955" w:rsidRDefault="005D03C0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Sponsoring Institution</w:t>
            </w:r>
          </w:p>
        </w:tc>
      </w:tr>
      <w:tr w:rsidR="00476251" w:rsidRPr="00FB7538" w14:paraId="242DC0D3" w14:textId="77777777" w:rsidTr="005D03C0">
        <w:trPr>
          <w:trHeight w:val="440"/>
        </w:trPr>
        <w:tc>
          <w:tcPr>
            <w:tcW w:w="3032" w:type="dxa"/>
          </w:tcPr>
          <w:p w14:paraId="641EE892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620" w:type="dxa"/>
            <w:gridSpan w:val="10"/>
          </w:tcPr>
          <w:p w14:paraId="10CD046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D0D02C5" w14:textId="77777777" w:rsidTr="005D03C0">
        <w:tc>
          <w:tcPr>
            <w:tcW w:w="3032" w:type="dxa"/>
          </w:tcPr>
          <w:p w14:paraId="0A4B325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620" w:type="dxa"/>
            <w:gridSpan w:val="10"/>
          </w:tcPr>
          <w:p w14:paraId="01D7560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69F24686" w14:textId="77777777" w:rsidTr="005D03C0">
        <w:tc>
          <w:tcPr>
            <w:tcW w:w="3032" w:type="dxa"/>
          </w:tcPr>
          <w:p w14:paraId="3730157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5"/>
          </w:tcPr>
          <w:p w14:paraId="4AB33A4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14:paraId="58D0D39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14:paraId="5E535C5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3F097C4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7830371D" w14:textId="77777777" w:rsidTr="005D03C0">
        <w:trPr>
          <w:trHeight w:val="395"/>
        </w:trPr>
        <w:tc>
          <w:tcPr>
            <w:tcW w:w="3032" w:type="dxa"/>
          </w:tcPr>
          <w:p w14:paraId="0E88777F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3"/>
          </w:tcPr>
          <w:p w14:paraId="245CFD6F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14:paraId="1E734AF1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7"/>
          </w:tcPr>
          <w:p w14:paraId="480EBB32" w14:textId="77777777"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14:paraId="044D06F1" w14:textId="77777777" w:rsidTr="005D03C0">
        <w:trPr>
          <w:trHeight w:val="395"/>
        </w:trPr>
        <w:tc>
          <w:tcPr>
            <w:tcW w:w="3032" w:type="dxa"/>
            <w:vMerge w:val="restart"/>
          </w:tcPr>
          <w:p w14:paraId="6CBF5E7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14:paraId="049758F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3D3DBB73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553186C3" w14:textId="77777777" w:rsidTr="005D03C0">
        <w:trPr>
          <w:trHeight w:val="620"/>
        </w:trPr>
        <w:tc>
          <w:tcPr>
            <w:tcW w:w="3032" w:type="dxa"/>
            <w:vMerge/>
          </w:tcPr>
          <w:p w14:paraId="1A100F1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4"/>
          </w:tcPr>
          <w:p w14:paraId="751EA589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14:paraId="33C178F9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14:paraId="204ABA35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6DD63D3F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301" w:type="dxa"/>
            <w:gridSpan w:val="2"/>
          </w:tcPr>
          <w:p w14:paraId="4EF88A5A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2FE09143" w14:textId="77777777"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14:paraId="29050131" w14:textId="77777777" w:rsidTr="005D03C0">
        <w:tc>
          <w:tcPr>
            <w:tcW w:w="10652" w:type="dxa"/>
            <w:gridSpan w:val="11"/>
            <w:shd w:val="clear" w:color="auto" w:fill="E6E6E6"/>
          </w:tcPr>
          <w:p w14:paraId="680BD55B" w14:textId="77777777"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14:paraId="2E9AD099" w14:textId="77777777" w:rsidTr="005D03C0">
        <w:trPr>
          <w:trHeight w:val="422"/>
        </w:trPr>
        <w:tc>
          <w:tcPr>
            <w:tcW w:w="3032" w:type="dxa"/>
          </w:tcPr>
          <w:p w14:paraId="400B7550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620" w:type="dxa"/>
            <w:gridSpan w:val="10"/>
          </w:tcPr>
          <w:p w14:paraId="12A066F7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3E0671E6" w14:textId="77777777" w:rsidTr="005D03C0">
        <w:tc>
          <w:tcPr>
            <w:tcW w:w="3032" w:type="dxa"/>
          </w:tcPr>
          <w:p w14:paraId="04414046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5"/>
          </w:tcPr>
          <w:p w14:paraId="564B63D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25431C75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14:paraId="1AA7820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27352CDA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1A9A52ED" w14:textId="77777777" w:rsidTr="005D03C0">
        <w:tc>
          <w:tcPr>
            <w:tcW w:w="3032" w:type="dxa"/>
          </w:tcPr>
          <w:p w14:paraId="184C6211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</w:tcPr>
          <w:p w14:paraId="455AF407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14:paraId="4D507FD1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983" w:type="dxa"/>
            <w:gridSpan w:val="9"/>
          </w:tcPr>
          <w:p w14:paraId="24445583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6C913B3C" w14:textId="77777777"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14:paraId="1AE9D77E" w14:textId="77777777" w:rsidTr="005D03C0">
        <w:trPr>
          <w:trHeight w:val="377"/>
        </w:trPr>
        <w:tc>
          <w:tcPr>
            <w:tcW w:w="3032" w:type="dxa"/>
            <w:vMerge w:val="restart"/>
          </w:tcPr>
          <w:p w14:paraId="2D6C17C1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14:paraId="26D80FCC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49E2BFEE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14:paraId="5B1562F2" w14:textId="77777777" w:rsidTr="005D03C0">
        <w:trPr>
          <w:trHeight w:val="606"/>
        </w:trPr>
        <w:tc>
          <w:tcPr>
            <w:tcW w:w="3032" w:type="dxa"/>
            <w:vMerge/>
          </w:tcPr>
          <w:p w14:paraId="17FCC1EF" w14:textId="77777777"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6"/>
          </w:tcPr>
          <w:p w14:paraId="56A8BA66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54" w:type="dxa"/>
            <w:gridSpan w:val="3"/>
          </w:tcPr>
          <w:p w14:paraId="2203CD53" w14:textId="77777777"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06E89CB5" w14:textId="77777777"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696" w:type="dxa"/>
          </w:tcPr>
          <w:p w14:paraId="24D07E08" w14:textId="77777777"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6D7FCE2C" w14:textId="77777777" w:rsidR="00313985" w:rsidRPr="00FB7538" w:rsidRDefault="00313985" w:rsidP="0031398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14:paraId="349254D5" w14:textId="77777777" w:rsidTr="005D03C0">
        <w:trPr>
          <w:trHeight w:val="606"/>
        </w:trPr>
        <w:tc>
          <w:tcPr>
            <w:tcW w:w="10652" w:type="dxa"/>
            <w:gridSpan w:val="11"/>
            <w:shd w:val="clear" w:color="auto" w:fill="D9D9D9" w:themeFill="background1" w:themeFillShade="D9"/>
            <w:vAlign w:val="center"/>
          </w:tcPr>
          <w:p w14:paraId="5E81CC95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ntor</w:t>
            </w:r>
          </w:p>
        </w:tc>
      </w:tr>
      <w:tr w:rsidR="005D03C0" w:rsidRPr="00FB7538" w14:paraId="142548D1" w14:textId="77777777" w:rsidTr="005D03C0">
        <w:trPr>
          <w:trHeight w:val="606"/>
        </w:trPr>
        <w:tc>
          <w:tcPr>
            <w:tcW w:w="3032" w:type="dxa"/>
          </w:tcPr>
          <w:p w14:paraId="6CCD4E03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3870" w:type="dxa"/>
            <w:gridSpan w:val="6"/>
          </w:tcPr>
          <w:p w14:paraId="1B36B2BE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14:paraId="1C73DAFF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96" w:type="dxa"/>
          </w:tcPr>
          <w:p w14:paraId="23A5366A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14:paraId="5FAED511" w14:textId="77777777" w:rsidTr="005D03C0">
        <w:trPr>
          <w:trHeight w:val="606"/>
        </w:trPr>
        <w:tc>
          <w:tcPr>
            <w:tcW w:w="3032" w:type="dxa"/>
          </w:tcPr>
          <w:p w14:paraId="75673843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870" w:type="dxa"/>
            <w:gridSpan w:val="6"/>
          </w:tcPr>
          <w:p w14:paraId="13E66757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14:paraId="091737F8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14:paraId="5ACAE3E2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14:paraId="3495372F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B72D6FF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14:paraId="396234A6" w14:textId="77777777" w:rsidTr="005D03C0">
        <w:trPr>
          <w:trHeight w:val="606"/>
        </w:trPr>
        <w:tc>
          <w:tcPr>
            <w:tcW w:w="3032" w:type="dxa"/>
          </w:tcPr>
          <w:p w14:paraId="5130E49C" w14:textId="77777777"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3870" w:type="dxa"/>
            <w:gridSpan w:val="6"/>
          </w:tcPr>
          <w:p w14:paraId="5BBF230A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14:paraId="4EB025D3" w14:textId="77777777" w:rsidR="005D03C0" w:rsidRPr="00FB7538" w:rsidRDefault="005D03C0" w:rsidP="005D03C0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14:paraId="56A7FEC5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14:paraId="05E5B3B8" w14:textId="77777777" w:rsidR="005D03C0" w:rsidRPr="00FB7538" w:rsidRDefault="005D03C0" w:rsidP="005D03C0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14:paraId="582C5FC0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14:paraId="2D7EFE4B" w14:textId="77777777" w:rsidTr="005D03C0">
        <w:trPr>
          <w:trHeight w:val="606"/>
        </w:trPr>
        <w:tc>
          <w:tcPr>
            <w:tcW w:w="3032" w:type="dxa"/>
          </w:tcPr>
          <w:p w14:paraId="078A8D5D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3870" w:type="dxa"/>
            <w:gridSpan w:val="6"/>
          </w:tcPr>
          <w:p w14:paraId="695DE014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14:paraId="516A616A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14:paraId="79280CE6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96" w:type="dxa"/>
          </w:tcPr>
          <w:p w14:paraId="1083DB41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14:paraId="015739B7" w14:textId="77777777" w:rsidTr="005D03C0">
        <w:trPr>
          <w:trHeight w:val="606"/>
        </w:trPr>
        <w:tc>
          <w:tcPr>
            <w:tcW w:w="3032" w:type="dxa"/>
          </w:tcPr>
          <w:p w14:paraId="7BEE4721" w14:textId="77777777"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6"/>
          </w:tcPr>
          <w:p w14:paraId="7F2BAC8E" w14:textId="77777777"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54" w:type="dxa"/>
            <w:gridSpan w:val="3"/>
          </w:tcPr>
          <w:p w14:paraId="4987AF42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14:paraId="755B5190" w14:textId="77777777"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696" w:type="dxa"/>
          </w:tcPr>
          <w:p w14:paraId="4B54F24E" w14:textId="77777777" w:rsidR="005D03C0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14:paraId="14E070E2" w14:textId="77777777"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14:paraId="0A4DCA05" w14:textId="77777777"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654BDF8E" w14:textId="77777777" w:rsidR="00476251" w:rsidRPr="005D03C0" w:rsidRDefault="00476251" w:rsidP="005D03C0">
      <w:pPr>
        <w:jc w:val="center"/>
        <w:rPr>
          <w:rFonts w:ascii="Arial" w:hAnsi="Arial" w:cs="Arial"/>
          <w:b/>
          <w:bCs/>
          <w:kern w:val="32"/>
          <w:sz w:val="26"/>
          <w:szCs w:val="26"/>
        </w:rPr>
      </w:pPr>
      <w:r w:rsidRPr="005D03C0">
        <w:rPr>
          <w:rFonts w:ascii="Arial" w:hAnsi="Arial" w:cs="Arial"/>
          <w:b/>
          <w:sz w:val="26"/>
          <w:szCs w:val="26"/>
        </w:rPr>
        <w:lastRenderedPageBreak/>
        <w:t>Application Contents</w:t>
      </w:r>
    </w:p>
    <w:p w14:paraId="2ACC49B4" w14:textId="77777777" w:rsidR="00476251" w:rsidRPr="00FB7538" w:rsidRDefault="00476251">
      <w:pPr>
        <w:rPr>
          <w:rFonts w:ascii="Arial" w:hAnsi="Arial" w:cs="Arial"/>
        </w:rPr>
      </w:pPr>
    </w:p>
    <w:p w14:paraId="7A344AF7" w14:textId="77777777"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14:paraId="432CD7FF" w14:textId="77777777"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>The content must be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14:paraId="2A672BA1" w14:textId="77777777"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14:paraId="530178BC" w14:textId="77777777" w:rsidR="00277510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Training Plan</w:t>
      </w:r>
    </w:p>
    <w:p w14:paraId="7A819571" w14:textId="77777777" w:rsidR="00274378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Research Plan</w:t>
      </w:r>
      <w:r w:rsidR="00274378" w:rsidRPr="009573B1">
        <w:rPr>
          <w:rFonts w:ascii="Arial" w:hAnsi="Arial" w:cs="Arial"/>
          <w:b/>
        </w:rPr>
        <w:t xml:space="preserve"> </w:t>
      </w:r>
    </w:p>
    <w:p w14:paraId="584F0563" w14:textId="77777777" w:rsidR="00476251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Timeline (including milestones)</w:t>
      </w:r>
    </w:p>
    <w:p w14:paraId="6A8E922F" w14:textId="77777777" w:rsidR="00890205" w:rsidRPr="00E5650B" w:rsidRDefault="00890205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Budget and Justification</w:t>
      </w:r>
    </w:p>
    <w:p w14:paraId="7A8B1280" w14:textId="77777777" w:rsidR="00E5650B" w:rsidRPr="00E5650B" w:rsidRDefault="00E5650B" w:rsidP="00E5650B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tailed Budget</w:t>
      </w:r>
    </w:p>
    <w:tbl>
      <w:tblPr>
        <w:tblW w:w="99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111"/>
        <w:gridCol w:w="1314"/>
        <w:gridCol w:w="1178"/>
      </w:tblGrid>
      <w:tr w:rsidR="00890205" w:rsidRPr="004F08E8" w14:paraId="51888092" w14:textId="77777777" w:rsidTr="00FE1B4F">
        <w:tc>
          <w:tcPr>
            <w:tcW w:w="6323" w:type="dxa"/>
            <w:shd w:val="clear" w:color="auto" w:fill="E6E6E6"/>
          </w:tcPr>
          <w:p w14:paraId="4451BB40" w14:textId="77777777" w:rsidR="00890205" w:rsidRPr="001C3F95" w:rsidRDefault="00890205" w:rsidP="00FE1B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14:paraId="0E895EBE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E6E6E6"/>
          </w:tcPr>
          <w:p w14:paraId="4704665B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14:paraId="0ED787E7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314" w:type="dxa"/>
            <w:shd w:val="clear" w:color="auto" w:fill="E6E6E6"/>
          </w:tcPr>
          <w:p w14:paraId="7D857065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14:paraId="0335DDD6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78" w:type="dxa"/>
            <w:shd w:val="clear" w:color="auto" w:fill="E6E6E6"/>
          </w:tcPr>
          <w:p w14:paraId="448C1A0F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14:paraId="4DD07795" w14:textId="77777777"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890205" w:rsidRPr="004F08E8" w14:paraId="6C1F9620" w14:textId="77777777" w:rsidTr="00FE1B4F">
        <w:tc>
          <w:tcPr>
            <w:tcW w:w="6323" w:type="dxa"/>
            <w:shd w:val="clear" w:color="auto" w:fill="E6E6E6"/>
          </w:tcPr>
          <w:p w14:paraId="7CB93B06" w14:textId="77777777"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pend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1" w:type="dxa"/>
            <w:shd w:val="clear" w:color="auto" w:fill="E6E6E6"/>
          </w:tcPr>
          <w:p w14:paraId="691A5B26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14:paraId="3327B851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14:paraId="15D6CA67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14:paraId="20A8457E" w14:textId="77777777" w:rsidTr="00FE1B4F">
        <w:tc>
          <w:tcPr>
            <w:tcW w:w="6323" w:type="dxa"/>
            <w:shd w:val="clear" w:color="auto" w:fill="E6E6E6"/>
          </w:tcPr>
          <w:p w14:paraId="12CF391F" w14:textId="77777777"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nge Benefits:</w:t>
            </w:r>
          </w:p>
        </w:tc>
        <w:tc>
          <w:tcPr>
            <w:tcW w:w="1111" w:type="dxa"/>
            <w:shd w:val="clear" w:color="auto" w:fill="E6E6E6"/>
          </w:tcPr>
          <w:p w14:paraId="32CF1887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14:paraId="4DECCAB5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14:paraId="10296F87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14:paraId="505D0DF5" w14:textId="77777777" w:rsidTr="00FE1B4F">
        <w:tc>
          <w:tcPr>
            <w:tcW w:w="6323" w:type="dxa"/>
            <w:shd w:val="clear" w:color="auto" w:fill="E6E6E6"/>
          </w:tcPr>
          <w:p w14:paraId="727EB622" w14:textId="77777777"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’s Directed Funding:</w:t>
            </w:r>
          </w:p>
        </w:tc>
        <w:tc>
          <w:tcPr>
            <w:tcW w:w="1111" w:type="dxa"/>
            <w:shd w:val="clear" w:color="auto" w:fill="E6E6E6"/>
          </w:tcPr>
          <w:p w14:paraId="021E1B82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14:paraId="58120618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14:paraId="4680A595" w14:textId="77777777"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</w:tbl>
    <w:p w14:paraId="1CED5F20" w14:textId="77777777" w:rsidR="00BD6F22" w:rsidRDefault="00BD6F22" w:rsidP="00957939">
      <w:pPr>
        <w:rPr>
          <w:rFonts w:ascii="Arial" w:hAnsi="Arial" w:cs="Arial"/>
          <w:b/>
        </w:rPr>
      </w:pPr>
    </w:p>
    <w:p w14:paraId="59671069" w14:textId="77777777" w:rsidR="00E5650B" w:rsidRPr="00E5650B" w:rsidRDefault="00E5650B" w:rsidP="00E5650B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Justification </w:t>
      </w:r>
    </w:p>
    <w:p w14:paraId="61ED786A" w14:textId="77777777" w:rsidR="00DC53F8" w:rsidRDefault="00935335" w:rsidP="00DC53F8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</w:t>
      </w:r>
      <w:r w:rsidR="00BD6F2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r</w:t>
      </w:r>
      <w:r w:rsidR="00BD6F22">
        <w:rPr>
          <w:rFonts w:ascii="Arial" w:hAnsi="Arial" w:cs="Arial"/>
          <w:b/>
        </w:rPr>
        <w:t xml:space="preserve">’s Role </w:t>
      </w:r>
    </w:p>
    <w:p w14:paraId="6E316667" w14:textId="77777777" w:rsidR="00277510" w:rsidRDefault="00BD6F22" w:rsidP="00277510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Mentor’s Letter of support </w:t>
      </w:r>
      <w:r w:rsidR="00277510" w:rsidRPr="009573B1">
        <w:rPr>
          <w:rFonts w:ascii="Arial" w:hAnsi="Arial" w:cs="Arial"/>
          <w:b/>
          <w:lang w:val="en-GB"/>
        </w:rPr>
        <w:t xml:space="preserve"> </w:t>
      </w:r>
    </w:p>
    <w:p w14:paraId="78326CD5" w14:textId="77777777" w:rsidR="00313985" w:rsidRPr="00890205" w:rsidRDefault="00277510" w:rsidP="00890205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of support from the Sponsoring Institution (see Guidelines)</w:t>
      </w:r>
    </w:p>
    <w:p w14:paraId="41862B7A" w14:textId="77777777" w:rsidR="00A458CD" w:rsidRPr="00890205" w:rsidRDefault="00476251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</w:t>
      </w:r>
      <w:r w:rsidR="00277510">
        <w:rPr>
          <w:rFonts w:ascii="Arial" w:hAnsi="Arial" w:cs="Arial"/>
          <w:b/>
          <w:lang w:val="en-GB"/>
        </w:rPr>
        <w:t xml:space="preserve"> of the candidate and mentor</w:t>
      </w:r>
    </w:p>
    <w:p w14:paraId="60DE06D2" w14:textId="3B6DE9A7" w:rsidR="00E358A4" w:rsidRDefault="00E358A4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to demonstrate Financial Need</w:t>
      </w:r>
      <w:r w:rsidR="007001FE">
        <w:rPr>
          <w:rFonts w:ascii="Arial" w:hAnsi="Arial" w:cs="Arial"/>
          <w:b/>
        </w:rPr>
        <w:t xml:space="preserve"> (if applicable)</w:t>
      </w:r>
    </w:p>
    <w:p w14:paraId="0B8179F5" w14:textId="77777777" w:rsidR="00E358A4" w:rsidRDefault="00E358A4" w:rsidP="00E358A4">
      <w:pPr>
        <w:ind w:left="540"/>
        <w:rPr>
          <w:rFonts w:ascii="Arial" w:hAnsi="Arial" w:cs="Arial"/>
          <w:b/>
        </w:rPr>
      </w:pPr>
    </w:p>
    <w:p w14:paraId="533ECA26" w14:textId="45AB8A1B"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 xml:space="preserve">Appendices </w:t>
      </w:r>
    </w:p>
    <w:p w14:paraId="2ADE040D" w14:textId="77777777" w:rsidR="00A5335A" w:rsidRPr="00A5335A" w:rsidRDefault="00A5335A" w:rsidP="00352356">
      <w:pPr>
        <w:rPr>
          <w:rFonts w:ascii="Arial" w:hAnsi="Arial" w:cs="Arial"/>
          <w:sz w:val="26"/>
          <w:szCs w:val="26"/>
        </w:rPr>
      </w:pPr>
    </w:p>
    <w:p w14:paraId="224E1DF2" w14:textId="77777777" w:rsidR="00476251" w:rsidRDefault="00544270" w:rsidP="00352356">
      <w:pPr>
        <w:rPr>
          <w:rFonts w:ascii="Arial" w:hAnsi="Arial" w:cs="Arial"/>
          <w:sz w:val="26"/>
          <w:szCs w:val="26"/>
        </w:rPr>
      </w:pPr>
      <w:bookmarkStart w:id="0" w:name="_Hlk4474718"/>
      <w:r w:rsidRPr="00A5335A">
        <w:rPr>
          <w:rFonts w:ascii="Arial" w:hAnsi="Arial" w:cs="Arial"/>
          <w:b/>
          <w:sz w:val="26"/>
          <w:szCs w:val="26"/>
          <w:u w:val="single"/>
        </w:rPr>
        <w:t>Please note</w:t>
      </w:r>
      <w:r w:rsidRPr="00A5335A">
        <w:rPr>
          <w:rFonts w:ascii="Arial" w:hAnsi="Arial" w:cs="Arial"/>
          <w:sz w:val="26"/>
          <w:szCs w:val="26"/>
          <w:u w:val="single"/>
        </w:rPr>
        <w:t>:</w:t>
      </w:r>
      <w:r w:rsidR="00010CE9">
        <w:rPr>
          <w:rFonts w:ascii="Arial" w:hAnsi="Arial" w:cs="Arial"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 xml:space="preserve">do not submit an application directly to </w:t>
      </w:r>
      <w:r w:rsidR="002A4390" w:rsidRPr="00985C63">
        <w:rPr>
          <w:rFonts w:ascii="Arial" w:hAnsi="Arial" w:cs="Arial"/>
          <w:sz w:val="26"/>
          <w:szCs w:val="26"/>
        </w:rPr>
        <w:t>PSI</w:t>
      </w:r>
      <w:r w:rsidRPr="00985C63">
        <w:rPr>
          <w:rFonts w:ascii="Arial" w:hAnsi="Arial" w:cs="Arial"/>
          <w:sz w:val="26"/>
          <w:szCs w:val="26"/>
        </w:rPr>
        <w:t>.  Applications should be submitted to your academic institution, which will forward 2 (TWO) candidates per</w:t>
      </w:r>
      <w:r w:rsidR="00313985" w:rsidRPr="00985C63">
        <w:rPr>
          <w:rFonts w:ascii="Arial" w:hAnsi="Arial" w:cs="Arial"/>
          <w:sz w:val="26"/>
          <w:szCs w:val="26"/>
        </w:rPr>
        <w:t xml:space="preserve"> medical university</w:t>
      </w:r>
      <w:r w:rsidRPr="00985C63">
        <w:rPr>
          <w:rFonts w:ascii="Arial" w:hAnsi="Arial" w:cs="Arial"/>
          <w:sz w:val="26"/>
          <w:szCs w:val="26"/>
        </w:rPr>
        <w:t xml:space="preserve"> to the Foundation for consideration. </w:t>
      </w:r>
      <w:r w:rsidR="00AC162F" w:rsidRPr="00985C63">
        <w:rPr>
          <w:rFonts w:ascii="Arial" w:hAnsi="Arial" w:cs="Arial"/>
          <w:sz w:val="26"/>
          <w:szCs w:val="26"/>
        </w:rPr>
        <w:t>Your academic institution will have an internal due date - p</w:t>
      </w:r>
      <w:r w:rsidR="00305AA9" w:rsidRPr="00985C63">
        <w:rPr>
          <w:rFonts w:ascii="Arial" w:hAnsi="Arial" w:cs="Arial"/>
          <w:sz w:val="26"/>
          <w:szCs w:val="26"/>
        </w:rPr>
        <w:t xml:space="preserve">lease contact </w:t>
      </w:r>
      <w:r w:rsidR="00AC162F" w:rsidRPr="00985C63">
        <w:rPr>
          <w:rFonts w:ascii="Arial" w:hAnsi="Arial" w:cs="Arial"/>
          <w:sz w:val="26"/>
          <w:szCs w:val="26"/>
        </w:rPr>
        <w:t>your research office for this information.</w:t>
      </w:r>
    </w:p>
    <w:p w14:paraId="29DFA1BC" w14:textId="77777777" w:rsidR="00010CE9" w:rsidRDefault="00010CE9" w:rsidP="00010CE9">
      <w:pPr>
        <w:rPr>
          <w:rFonts w:ascii="Arial" w:hAnsi="Arial" w:cs="Arial"/>
          <w:b/>
          <w:sz w:val="26"/>
          <w:szCs w:val="26"/>
          <w:u w:val="single"/>
        </w:rPr>
      </w:pPr>
    </w:p>
    <w:p w14:paraId="271C40BD" w14:textId="4817DDD1" w:rsidR="00010CE9" w:rsidRPr="00A5335A" w:rsidRDefault="00010CE9" w:rsidP="00352356">
      <w:pPr>
        <w:rPr>
          <w:rFonts w:ascii="Arial" w:hAnsi="Arial" w:cs="Arial"/>
          <w:sz w:val="26"/>
          <w:szCs w:val="26"/>
          <w:u w:val="single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Applicatio</w:t>
      </w:r>
      <w:r w:rsidRPr="004C64B8">
        <w:rPr>
          <w:rFonts w:ascii="Arial" w:hAnsi="Arial" w:cs="Arial"/>
          <w:b/>
          <w:sz w:val="26"/>
          <w:szCs w:val="26"/>
          <w:u w:val="single"/>
        </w:rPr>
        <w:t>n Deadline:</w:t>
      </w:r>
      <w:r w:rsidRPr="004C64B8">
        <w:rPr>
          <w:rFonts w:ascii="Arial" w:hAnsi="Arial" w:cs="Arial"/>
          <w:b/>
          <w:sz w:val="26"/>
          <w:szCs w:val="26"/>
        </w:rPr>
        <w:t xml:space="preserve"> </w:t>
      </w:r>
      <w:r w:rsidRPr="004C64B8">
        <w:rPr>
          <w:rFonts w:ascii="Arial" w:hAnsi="Arial" w:cs="Arial"/>
          <w:sz w:val="26"/>
          <w:szCs w:val="26"/>
        </w:rPr>
        <w:t xml:space="preserve">PSI must receive all applications from your institution by </w:t>
      </w:r>
      <w:r w:rsidR="007F7B54">
        <w:rPr>
          <w:rFonts w:ascii="Arial" w:hAnsi="Arial" w:cs="Arial"/>
          <w:sz w:val="26"/>
          <w:szCs w:val="26"/>
          <w:u w:val="single"/>
        </w:rPr>
        <w:t>Friday</w:t>
      </w:r>
      <w:r w:rsidRPr="004C64B8">
        <w:rPr>
          <w:rFonts w:ascii="Arial" w:hAnsi="Arial" w:cs="Arial"/>
          <w:sz w:val="26"/>
          <w:szCs w:val="26"/>
          <w:u w:val="single"/>
        </w:rPr>
        <w:t xml:space="preserve">, </w:t>
      </w:r>
      <w:bookmarkEnd w:id="0"/>
      <w:r w:rsidR="00A32A5E">
        <w:rPr>
          <w:rFonts w:ascii="Arial" w:hAnsi="Arial" w:cs="Arial"/>
          <w:sz w:val="26"/>
          <w:szCs w:val="26"/>
          <w:u w:val="single"/>
        </w:rPr>
        <w:t>August 21, 2020</w:t>
      </w:r>
    </w:p>
    <w:p w14:paraId="01EC47CA" w14:textId="77777777" w:rsidR="00476251" w:rsidRPr="001C3F95" w:rsidRDefault="00476251" w:rsidP="00957939">
      <w:pPr>
        <w:pStyle w:val="Heading1"/>
        <w:jc w:val="center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14:paraId="608AD28B" w14:textId="77777777" w:rsidR="00476251" w:rsidRPr="00FB7538" w:rsidRDefault="00476251">
      <w:pPr>
        <w:rPr>
          <w:rFonts w:ascii="Arial" w:hAnsi="Arial" w:cs="Arial"/>
        </w:rPr>
      </w:pPr>
    </w:p>
    <w:p w14:paraId="48BC073F" w14:textId="77777777"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14:paraId="706EEA2E" w14:textId="77777777" w:rsidR="00476251" w:rsidRPr="00FB7538" w:rsidRDefault="00476251" w:rsidP="009573B1">
      <w:pPr>
        <w:rPr>
          <w:rFonts w:ascii="Arial" w:hAnsi="Arial" w:cs="Arial"/>
        </w:rPr>
      </w:pPr>
    </w:p>
    <w:p w14:paraId="6A1ACEEF" w14:textId="77777777" w:rsidR="00476251" w:rsidRPr="00FB7538" w:rsidRDefault="00476251" w:rsidP="009573B1">
      <w:pPr>
        <w:rPr>
          <w:rFonts w:ascii="Arial" w:hAnsi="Arial" w:cs="Arial"/>
        </w:rPr>
      </w:pPr>
    </w:p>
    <w:p w14:paraId="21819A24" w14:textId="77777777" w:rsidR="00476251" w:rsidRDefault="00476251" w:rsidP="009573B1">
      <w:pPr>
        <w:rPr>
          <w:rFonts w:ascii="Arial" w:hAnsi="Arial" w:cs="Arial"/>
        </w:rPr>
      </w:pPr>
    </w:p>
    <w:p w14:paraId="04031F76" w14:textId="77777777"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D7CD4" wp14:editId="4ACA825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14:paraId="06DAB72E" w14:textId="77777777"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14:paraId="0FB213DD" w14:textId="77777777" w:rsidR="00476251" w:rsidRPr="00FB7538" w:rsidRDefault="00476251">
      <w:pPr>
        <w:rPr>
          <w:rFonts w:ascii="Arial" w:hAnsi="Arial" w:cs="Arial"/>
          <w:b/>
        </w:rPr>
      </w:pPr>
    </w:p>
    <w:p w14:paraId="3DB0C8F2" w14:textId="77777777" w:rsidR="00476251" w:rsidRDefault="00476251">
      <w:pPr>
        <w:rPr>
          <w:rFonts w:ascii="Arial" w:hAnsi="Arial" w:cs="Arial"/>
          <w:b/>
        </w:rPr>
      </w:pPr>
    </w:p>
    <w:p w14:paraId="4219C694" w14:textId="77777777" w:rsidR="009573B1" w:rsidRPr="00FB7538" w:rsidRDefault="009573B1">
      <w:pPr>
        <w:rPr>
          <w:rFonts w:ascii="Arial" w:hAnsi="Arial" w:cs="Arial"/>
          <w:b/>
        </w:rPr>
      </w:pPr>
    </w:p>
    <w:p w14:paraId="71E3ED5C" w14:textId="77777777"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64B32" wp14:editId="64AF9AF9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14:paraId="5015DB35" w14:textId="239D85A2"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1570D4">
        <w:rPr>
          <w:rFonts w:ascii="Arial" w:hAnsi="Arial" w:cs="Arial"/>
          <w:b/>
          <w:sz w:val="23"/>
          <w:szCs w:val="23"/>
        </w:rPr>
        <w:t xml:space="preserve"> of Ment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957939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14:paraId="71875299" w14:textId="77777777" w:rsidR="00476251" w:rsidRPr="00FB7538" w:rsidRDefault="00476251" w:rsidP="00A84A13">
      <w:pPr>
        <w:rPr>
          <w:rFonts w:ascii="Arial" w:hAnsi="Arial" w:cs="Arial"/>
          <w:b/>
        </w:rPr>
      </w:pPr>
    </w:p>
    <w:p w14:paraId="6F78A952" w14:textId="77777777" w:rsidR="00476251" w:rsidRPr="00FB7538" w:rsidRDefault="00476251" w:rsidP="00A84A13">
      <w:pPr>
        <w:rPr>
          <w:rFonts w:ascii="Arial" w:hAnsi="Arial" w:cs="Arial"/>
          <w:b/>
        </w:rPr>
      </w:pPr>
    </w:p>
    <w:p w14:paraId="0304A4CE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6433299B" w14:textId="77777777" w:rsidR="00476251" w:rsidRDefault="00476251" w:rsidP="009573B1">
      <w:pPr>
        <w:rPr>
          <w:rFonts w:ascii="Arial" w:hAnsi="Arial" w:cs="Arial"/>
          <w:b/>
        </w:rPr>
      </w:pPr>
    </w:p>
    <w:p w14:paraId="19D0170D" w14:textId="77777777"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92C2E" wp14:editId="0980C5DE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14:paraId="5F10FBE0" w14:textId="77777777"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14:paraId="299BBC62" w14:textId="77777777" w:rsidR="00476251" w:rsidRPr="00FB7538" w:rsidRDefault="00476251" w:rsidP="009573B1">
      <w:pPr>
        <w:rPr>
          <w:rFonts w:ascii="Arial" w:hAnsi="Arial" w:cs="Arial"/>
          <w:b/>
        </w:rPr>
      </w:pPr>
    </w:p>
    <w:p w14:paraId="5696C6AE" w14:textId="77777777" w:rsidR="00476251" w:rsidRDefault="00476251">
      <w:pPr>
        <w:rPr>
          <w:rFonts w:ascii="Arial" w:hAnsi="Arial" w:cs="Arial"/>
          <w:b/>
        </w:rPr>
      </w:pPr>
    </w:p>
    <w:p w14:paraId="7150DB32" w14:textId="77777777" w:rsidR="009573B1" w:rsidRPr="00FB7538" w:rsidRDefault="009573B1">
      <w:pPr>
        <w:rPr>
          <w:rFonts w:ascii="Arial" w:hAnsi="Arial" w:cs="Arial"/>
          <w:b/>
        </w:rPr>
      </w:pPr>
    </w:p>
    <w:p w14:paraId="45F61323" w14:textId="77777777"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915E" wp14:editId="515C9412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14:paraId="0C48F6DE" w14:textId="77777777"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14:paraId="66334B42" w14:textId="77777777"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14:paraId="58DB0E0C" w14:textId="77777777"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EFE37" w14:textId="77777777" w:rsidR="00632CD6" w:rsidRDefault="00632CD6">
      <w:r>
        <w:separator/>
      </w:r>
    </w:p>
  </w:endnote>
  <w:endnote w:type="continuationSeparator" w:id="0">
    <w:p w14:paraId="75DCE544" w14:textId="77777777" w:rsidR="00632CD6" w:rsidRDefault="0063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670B" w14:textId="77777777" w:rsidR="007001FE" w:rsidRDefault="00700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2E087" w14:textId="2008ABEF" w:rsidR="00B2303C" w:rsidRPr="00840AF3" w:rsidRDefault="00B2303C">
    <w:pPr>
      <w:pStyle w:val="Footer"/>
      <w:rPr>
        <w:sz w:val="16"/>
        <w:szCs w:val="16"/>
      </w:rPr>
    </w:pPr>
    <w:r>
      <w:rPr>
        <w:sz w:val="16"/>
        <w:szCs w:val="16"/>
      </w:rPr>
      <w:t>0</w:t>
    </w:r>
    <w:r w:rsidR="007001FE">
      <w:rPr>
        <w:sz w:val="16"/>
        <w:szCs w:val="16"/>
      </w:rPr>
      <w:t>5</w:t>
    </w:r>
    <w:r w:rsidR="002A4390">
      <w:rPr>
        <w:sz w:val="16"/>
        <w:szCs w:val="16"/>
      </w:rPr>
      <w:t>/</w:t>
    </w:r>
    <w:r w:rsidR="00840AF3" w:rsidRPr="00840AF3">
      <w:rPr>
        <w:sz w:val="16"/>
        <w:szCs w:val="16"/>
      </w:rPr>
      <w:t xml:space="preserve"> 20</w:t>
    </w:r>
    <w:r w:rsidR="007F7B54">
      <w:rPr>
        <w:sz w:val="16"/>
        <w:szCs w:val="16"/>
      </w:rPr>
      <w:t>20</w:t>
    </w:r>
  </w:p>
  <w:p w14:paraId="250C4FDF" w14:textId="77777777" w:rsidR="00840AF3" w:rsidRDefault="00840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B180" w14:textId="77777777" w:rsidR="007001FE" w:rsidRDefault="0070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E908" w14:textId="77777777" w:rsidR="00632CD6" w:rsidRDefault="00632CD6">
      <w:r>
        <w:separator/>
      </w:r>
    </w:p>
  </w:footnote>
  <w:footnote w:type="continuationSeparator" w:id="0">
    <w:p w14:paraId="7478871C" w14:textId="77777777" w:rsidR="00632CD6" w:rsidRDefault="00632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5BA2" w14:textId="77777777" w:rsidR="007001FE" w:rsidRDefault="00700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FB6B" w14:textId="77777777" w:rsidR="009573B1" w:rsidRDefault="009573B1" w:rsidP="008124E4">
    <w:pPr>
      <w:pStyle w:val="Header"/>
      <w:rPr>
        <w:noProof/>
      </w:rPr>
    </w:pPr>
    <w:r>
      <w:rPr>
        <w:noProof/>
        <w:lang w:val="en-CA" w:eastAsia="en-CA"/>
      </w:rPr>
      <w:drawing>
        <wp:inline distT="0" distB="0" distL="0" distR="0" wp14:anchorId="6E06C630" wp14:editId="14EE19CC">
          <wp:extent cx="1426464" cy="684801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14:paraId="03961649" w14:textId="77777777" w:rsidR="00476251" w:rsidRDefault="00313985" w:rsidP="00DC53F8">
    <w:pPr>
      <w:pStyle w:val="Header"/>
      <w:tabs>
        <w:tab w:val="center" w:pos="5400"/>
        <w:tab w:val="right" w:pos="10800"/>
      </w:tabs>
      <w:jc w:val="center"/>
      <w:rPr>
        <w:rStyle w:val="Heading1Char"/>
      </w:rPr>
    </w:pPr>
    <w:r>
      <w:rPr>
        <w:rFonts w:ascii="Arial" w:hAnsi="Arial" w:cs="Arial"/>
        <w:b/>
        <w:noProof/>
        <w:sz w:val="32"/>
        <w:szCs w:val="32"/>
      </w:rPr>
      <w:t>PSI</w:t>
    </w:r>
    <w:r w:rsidR="00935335">
      <w:rPr>
        <w:rFonts w:ascii="Arial" w:hAnsi="Arial" w:cs="Arial"/>
        <w:b/>
        <w:noProof/>
        <w:sz w:val="32"/>
        <w:szCs w:val="32"/>
      </w:rPr>
      <w:t xml:space="preserve"> Research Trainee</w:t>
    </w:r>
    <w:r w:rsidR="00DC53F8">
      <w:rPr>
        <w:rFonts w:ascii="Arial" w:hAnsi="Arial" w:cs="Arial"/>
        <w:b/>
        <w:noProof/>
        <w:sz w:val="32"/>
        <w:szCs w:val="32"/>
      </w:rPr>
      <w:t xml:space="preserve"> </w:t>
    </w:r>
    <w:r w:rsidR="00935335">
      <w:rPr>
        <w:rFonts w:ascii="Arial" w:hAnsi="Arial" w:cs="Arial"/>
        <w:b/>
        <w:noProof/>
        <w:sz w:val="32"/>
        <w:szCs w:val="32"/>
      </w:rPr>
      <w:t>Fellowship</w:t>
    </w:r>
  </w:p>
  <w:p w14:paraId="2FE19CE7" w14:textId="77777777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AE6A" w14:textId="77777777" w:rsidR="007001FE" w:rsidRDefault="007001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D654" w14:textId="77777777"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30418"/>
    <w:multiLevelType w:val="hybridMultilevel"/>
    <w:tmpl w:val="1514232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5"/>
  </w:num>
  <w:num w:numId="8">
    <w:abstractNumId w:val="4"/>
  </w:num>
  <w:num w:numId="9">
    <w:abstractNumId w:val="20"/>
  </w:num>
  <w:num w:numId="10">
    <w:abstractNumId w:val="24"/>
  </w:num>
  <w:num w:numId="11">
    <w:abstractNumId w:val="0"/>
  </w:num>
  <w:num w:numId="12">
    <w:abstractNumId w:val="1"/>
  </w:num>
  <w:num w:numId="13">
    <w:abstractNumId w:val="22"/>
  </w:num>
  <w:num w:numId="14">
    <w:abstractNumId w:val="25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18"/>
  </w:num>
  <w:num w:numId="24">
    <w:abstractNumId w:val="23"/>
  </w:num>
  <w:num w:numId="25">
    <w:abstractNumId w:val="6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0CE9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4C16"/>
    <w:rsid w:val="0014593A"/>
    <w:rsid w:val="0015184F"/>
    <w:rsid w:val="001570D4"/>
    <w:rsid w:val="001572FE"/>
    <w:rsid w:val="001678AF"/>
    <w:rsid w:val="001678FF"/>
    <w:rsid w:val="00170248"/>
    <w:rsid w:val="001746ED"/>
    <w:rsid w:val="00176229"/>
    <w:rsid w:val="00195340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0DAB"/>
    <w:rsid w:val="001D3571"/>
    <w:rsid w:val="001D5C9A"/>
    <w:rsid w:val="001E0BAC"/>
    <w:rsid w:val="001F1E5E"/>
    <w:rsid w:val="001F267B"/>
    <w:rsid w:val="001F48C9"/>
    <w:rsid w:val="0020741E"/>
    <w:rsid w:val="00211099"/>
    <w:rsid w:val="00214EDF"/>
    <w:rsid w:val="00230302"/>
    <w:rsid w:val="0023288B"/>
    <w:rsid w:val="00232EF3"/>
    <w:rsid w:val="002372CC"/>
    <w:rsid w:val="00237478"/>
    <w:rsid w:val="0024213E"/>
    <w:rsid w:val="00243A9C"/>
    <w:rsid w:val="002510F8"/>
    <w:rsid w:val="002677DA"/>
    <w:rsid w:val="00267D42"/>
    <w:rsid w:val="00274378"/>
    <w:rsid w:val="00277510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13985"/>
    <w:rsid w:val="003224F8"/>
    <w:rsid w:val="00327C30"/>
    <w:rsid w:val="0033601D"/>
    <w:rsid w:val="00352356"/>
    <w:rsid w:val="00354A25"/>
    <w:rsid w:val="003556C7"/>
    <w:rsid w:val="00362186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4649B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C64B8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03C0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2CD6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149A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1FE"/>
    <w:rsid w:val="007002DD"/>
    <w:rsid w:val="00715D30"/>
    <w:rsid w:val="00724A32"/>
    <w:rsid w:val="00726094"/>
    <w:rsid w:val="00726D2D"/>
    <w:rsid w:val="00731664"/>
    <w:rsid w:val="00737F5F"/>
    <w:rsid w:val="00762EEA"/>
    <w:rsid w:val="007776ED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7F7B54"/>
    <w:rsid w:val="008018C9"/>
    <w:rsid w:val="00810DCE"/>
    <w:rsid w:val="008124E4"/>
    <w:rsid w:val="0081294D"/>
    <w:rsid w:val="00822B06"/>
    <w:rsid w:val="00840AF3"/>
    <w:rsid w:val="00841C06"/>
    <w:rsid w:val="00861881"/>
    <w:rsid w:val="00862BFD"/>
    <w:rsid w:val="00863137"/>
    <w:rsid w:val="00867D46"/>
    <w:rsid w:val="00890205"/>
    <w:rsid w:val="008955C7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35335"/>
    <w:rsid w:val="00940E25"/>
    <w:rsid w:val="009449AE"/>
    <w:rsid w:val="009573B1"/>
    <w:rsid w:val="00957939"/>
    <w:rsid w:val="009605DB"/>
    <w:rsid w:val="00967100"/>
    <w:rsid w:val="00970EDD"/>
    <w:rsid w:val="00985C63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32A5E"/>
    <w:rsid w:val="00A42BE6"/>
    <w:rsid w:val="00A458CD"/>
    <w:rsid w:val="00A461F2"/>
    <w:rsid w:val="00A50E7A"/>
    <w:rsid w:val="00A532F1"/>
    <w:rsid w:val="00A5335A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E6C3C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5D36"/>
    <w:rsid w:val="00BC653A"/>
    <w:rsid w:val="00BC7236"/>
    <w:rsid w:val="00BD6F22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87682"/>
    <w:rsid w:val="00DB23FB"/>
    <w:rsid w:val="00DB40DD"/>
    <w:rsid w:val="00DB6A2D"/>
    <w:rsid w:val="00DC3A61"/>
    <w:rsid w:val="00DC53F8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58A4"/>
    <w:rsid w:val="00E37319"/>
    <w:rsid w:val="00E37B3F"/>
    <w:rsid w:val="00E47A6E"/>
    <w:rsid w:val="00E50D53"/>
    <w:rsid w:val="00E5650B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D3F81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12150A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0521-D994-4733-B2BF-ABE9B057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86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6</cp:revision>
  <cp:lastPrinted>2012-09-27T19:25:00Z</cp:lastPrinted>
  <dcterms:created xsi:type="dcterms:W3CDTF">2020-04-06T17:51:00Z</dcterms:created>
  <dcterms:modified xsi:type="dcterms:W3CDTF">2020-05-15T02:12:00Z</dcterms:modified>
</cp:coreProperties>
</file>